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BAF" w:rsidRDefault="00954BAF" w:rsidP="00954BA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</w:t>
      </w:r>
    </w:p>
    <w:p w:rsidR="00954BAF" w:rsidRDefault="00954BAF" w:rsidP="00954BA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BAF" w:rsidRDefault="00954BAF" w:rsidP="00954BA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носится П</w:t>
      </w:r>
      <w:r w:rsidR="00E60B8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вительством</w:t>
      </w:r>
    </w:p>
    <w:p w:rsidR="00954BAF" w:rsidRDefault="00954BAF" w:rsidP="00954BAF">
      <w:pPr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еспублики Алтай</w:t>
      </w:r>
    </w:p>
    <w:p w:rsidR="00954BAF" w:rsidRDefault="00954BAF" w:rsidP="00954BAF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54BAF" w:rsidRDefault="00954BAF" w:rsidP="00954B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954BAF" w:rsidRDefault="00954BAF" w:rsidP="00954B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54BAF" w:rsidRDefault="00954BAF" w:rsidP="00954BAF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РЕСПУБЛИКА АЛТАЙ</w:t>
      </w:r>
    </w:p>
    <w:p w:rsidR="00954BAF" w:rsidRDefault="00954BAF" w:rsidP="00954BAF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BAF" w:rsidRDefault="00954BAF" w:rsidP="00954B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</w:p>
    <w:p w:rsidR="008F3D78" w:rsidRDefault="008F3D78" w:rsidP="00954BAF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4BAF" w:rsidRDefault="00954BAF" w:rsidP="00954BAF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О внесении изменени</w:t>
      </w:r>
      <w:r w:rsidR="00AB1028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13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ю 9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он</w:t>
      </w:r>
      <w:r w:rsidR="00313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спублики Алтай</w:t>
      </w:r>
      <w:r w:rsidR="003139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</w:t>
      </w:r>
      <w:r w:rsidR="00D079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 административных правонарушениях в Республике Алтай</w:t>
      </w:r>
      <w:r w:rsidR="00DC7E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954BAF" w:rsidRDefault="00954BAF" w:rsidP="008F3D78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54BAF" w:rsidRDefault="00954BAF" w:rsidP="008F3D78">
      <w:pPr>
        <w:widowControl w:val="0"/>
        <w:suppressAutoHyphens/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54BAF" w:rsidRDefault="00954BAF" w:rsidP="00954BAF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Принят </w:t>
      </w:r>
    </w:p>
    <w:p w:rsidR="00954BAF" w:rsidRDefault="00954BAF" w:rsidP="00954BAF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Государственным Собранием –</w:t>
      </w:r>
    </w:p>
    <w:p w:rsidR="00954BAF" w:rsidRDefault="00954BAF" w:rsidP="00954BAF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Эл Курултай Республики Алтай</w:t>
      </w:r>
    </w:p>
    <w:p w:rsidR="00954BAF" w:rsidRDefault="00954BAF" w:rsidP="00954BAF">
      <w:pPr>
        <w:widowControl w:val="0"/>
        <w:suppressAutoHyphens/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«____»____________ 20</w:t>
      </w:r>
      <w:r w:rsidR="00D0797B">
        <w:rPr>
          <w:rFonts w:ascii="Times New Roman" w:eastAsia="Times New Roman" w:hAnsi="Times New Roman" w:cs="Times New Roman"/>
          <w:kern w:val="2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г</w:t>
      </w:r>
      <w:r w:rsidR="005D1E98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54BAF" w:rsidRDefault="008F3D78" w:rsidP="008F3D78">
      <w:pPr>
        <w:widowControl w:val="0"/>
        <w:suppressAutoHyphens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ab/>
      </w:r>
    </w:p>
    <w:p w:rsidR="00954BAF" w:rsidRDefault="00954BAF" w:rsidP="008F3D78">
      <w:pPr>
        <w:widowControl w:val="0"/>
        <w:suppressAutoHyphens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татья 1</w:t>
      </w:r>
    </w:p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710F57" w:rsidRDefault="005D1E98" w:rsidP="00AB10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 статью 9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а Республики Алтай от 10 ноября 2015 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69-РЗ «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административных правонарушениях в Республике Алта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борник законодательства Респу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и Алтай, 2015, 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28(134); 2016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32(138), 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4(140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8(144); 2017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42(148), 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45(151); 2018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2(158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4(160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55(161), 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8(164); 2019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5(171)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69(175);</w:t>
      </w:r>
      <w:r w:rsidR="00EE5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0,</w:t>
      </w:r>
      <w:r w:rsidR="00710F57" w:rsidRPr="00710F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EE56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2(188), </w:t>
      </w:r>
      <w:r w:rsidR="000A4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183(189); 2021, № 185(191)</w:t>
      </w:r>
      <w:r w:rsidR="0068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B1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="006861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</w:t>
      </w:r>
      <w:r w:rsidR="00AB1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:</w:t>
      </w:r>
      <w:r w:rsidR="008730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B1028" w:rsidRDefault="00C01252" w:rsidP="00AB102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с</w:t>
      </w:r>
      <w:r w:rsidR="00AB1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B1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9 изложить в следующей редакции:</w:t>
      </w:r>
    </w:p>
    <w:p w:rsidR="0028722A" w:rsidRDefault="00AB1028" w:rsidP="0028722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«Статья 9. Выпас и прогон сельскохозяйственных животных вне установленных органами местного самоуправления мест»</w:t>
      </w:r>
      <w:r w:rsidR="00FF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D677B" w:rsidRPr="00C01252" w:rsidRDefault="0028722A" w:rsidP="0028722A">
      <w:pPr>
        <w:pStyle w:val="a4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2. </w:t>
      </w:r>
      <w:r w:rsidR="00B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 первый </w:t>
      </w:r>
      <w:r w:rsidR="00C01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сти 1</w:t>
      </w:r>
      <w:r w:rsidR="00B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ле слов</w:t>
      </w:r>
      <w:r w:rsidR="001A2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B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B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пас» дополнить </w:t>
      </w:r>
      <w:proofErr w:type="gramStart"/>
      <w:r w:rsidR="00B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</w:t>
      </w:r>
      <w:r w:rsidR="00FF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</w:t>
      </w:r>
      <w:r w:rsidR="00BC50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12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A2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End"/>
      <w:r w:rsidR="001A2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он»</w:t>
      </w:r>
      <w:r w:rsidR="00FF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86136" w:rsidRDefault="00686136" w:rsidP="00954BA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>Статья 2</w:t>
      </w:r>
    </w:p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ind w:left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</w:rPr>
      </w:pPr>
    </w:p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Настоящий Закон вступает в силу по истечении 10 дней после дня его официального опубликования.</w:t>
      </w:r>
    </w:p>
    <w:p w:rsidR="00DE201B" w:rsidRDefault="00DE201B" w:rsidP="00954BA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E201B" w:rsidRDefault="00DE201B" w:rsidP="00954BA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DE201B" w:rsidRDefault="00DE201B" w:rsidP="00954BAF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78"/>
      </w:tblGrid>
      <w:tr w:rsidR="00954BAF" w:rsidTr="00890265">
        <w:tc>
          <w:tcPr>
            <w:tcW w:w="4928" w:type="dxa"/>
          </w:tcPr>
          <w:p w:rsidR="00954BAF" w:rsidRDefault="00954BAF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Председатель </w:t>
            </w:r>
          </w:p>
          <w:p w:rsidR="00954BAF" w:rsidRDefault="00954BAF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Государственного Собрания</w:t>
            </w:r>
            <w:r w:rsidR="000D3C1B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–</w:t>
            </w:r>
          </w:p>
          <w:p w:rsidR="00954BAF" w:rsidRDefault="00954BAF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Эл Курултай Республики Алтай </w:t>
            </w:r>
          </w:p>
          <w:p w:rsidR="00954BAF" w:rsidRPr="00890265" w:rsidRDefault="00954BAF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</w:pPr>
            <w:r w:rsidRPr="0089026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 xml:space="preserve"> </w:t>
            </w:r>
            <w:r w:rsidR="00C3132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>________________</w:t>
            </w:r>
            <w:r w:rsidR="00EB4B26" w:rsidRPr="0089026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 xml:space="preserve">А.П. </w:t>
            </w:r>
            <w:proofErr w:type="spellStart"/>
            <w:r w:rsidR="00EB4B26" w:rsidRPr="0089026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>Кохоев</w:t>
            </w:r>
            <w:proofErr w:type="spellEnd"/>
          </w:p>
          <w:p w:rsidR="00954BAF" w:rsidRDefault="00954BA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:rsidR="00954BAF" w:rsidRDefault="00890265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          </w:t>
            </w:r>
            <w:r w:rsidR="00954BA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Глава Республики Алтай,</w:t>
            </w:r>
          </w:p>
          <w:p w:rsidR="00954BAF" w:rsidRDefault="00890265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          </w:t>
            </w:r>
            <w:r w:rsidR="00954BA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Председатель Правительства</w:t>
            </w:r>
          </w:p>
          <w:p w:rsidR="00954BAF" w:rsidRDefault="00890265">
            <w:pPr>
              <w:widowControl w:val="0"/>
              <w:suppressAutoHyphens/>
              <w:autoSpaceDE w:val="0"/>
              <w:autoSpaceDN w:val="0"/>
              <w:adjustRightInd w:val="0"/>
              <w:ind w:right="-147"/>
              <w:jc w:val="both"/>
              <w:rPr>
                <w:rFonts w:ascii="Times New Roman" w:eastAsia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          </w:t>
            </w:r>
            <w:r w:rsidR="00954BAF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Республики Алтай</w:t>
            </w:r>
          </w:p>
          <w:p w:rsidR="00954BAF" w:rsidRPr="00890265" w:rsidRDefault="00954BAF" w:rsidP="00C31325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 xml:space="preserve">            </w:t>
            </w:r>
            <w:r w:rsidR="00C31325">
              <w:rPr>
                <w:rFonts w:ascii="Times New Roman" w:eastAsia="Times New Roman" w:hAnsi="Times New Roman"/>
                <w:kern w:val="2"/>
                <w:sz w:val="28"/>
                <w:szCs w:val="28"/>
              </w:rPr>
              <w:t>__________</w:t>
            </w:r>
            <w:bookmarkStart w:id="0" w:name="_GoBack"/>
            <w:bookmarkEnd w:id="0"/>
            <w:r w:rsidR="00EB4B26" w:rsidRPr="0089026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>О</w:t>
            </w:r>
            <w:r w:rsidRPr="0089026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>.</w:t>
            </w:r>
            <w:r w:rsidR="00EB4B26" w:rsidRPr="0089026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>Л</w:t>
            </w:r>
            <w:r w:rsidRPr="0089026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>.</w:t>
            </w:r>
            <w:r w:rsidR="00EB4B26" w:rsidRPr="0089026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 xml:space="preserve"> </w:t>
            </w:r>
            <w:proofErr w:type="spellStart"/>
            <w:r w:rsidR="00EB4B26" w:rsidRPr="00890265">
              <w:rPr>
                <w:rFonts w:ascii="Times New Roman" w:eastAsia="Times New Roman" w:hAnsi="Times New Roman"/>
                <w:b/>
                <w:kern w:val="2"/>
                <w:sz w:val="28"/>
                <w:szCs w:val="28"/>
              </w:rPr>
              <w:t>Хорохордин</w:t>
            </w:r>
            <w:proofErr w:type="spellEnd"/>
          </w:p>
        </w:tc>
      </w:tr>
    </w:tbl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54BAF" w:rsidRDefault="00954BAF" w:rsidP="00954BAF">
      <w:pPr>
        <w:widowControl w:val="0"/>
        <w:suppressAutoHyphens/>
        <w:autoSpaceDE w:val="0"/>
        <w:autoSpaceDN w:val="0"/>
        <w:adjustRightInd w:val="0"/>
        <w:spacing w:after="0"/>
        <w:ind w:left="5664" w:right="-147" w:firstLine="6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54BAF" w:rsidRDefault="00954BAF" w:rsidP="00954BAF"/>
    <w:p w:rsidR="002D1498" w:rsidRDefault="002D1498"/>
    <w:sectPr w:rsidR="002D1498" w:rsidSect="00246E89">
      <w:headerReference w:type="default" r:id="rId8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10B" w:rsidRDefault="00D3010B" w:rsidP="00246E89">
      <w:pPr>
        <w:spacing w:after="0" w:line="240" w:lineRule="auto"/>
      </w:pPr>
      <w:r>
        <w:separator/>
      </w:r>
    </w:p>
  </w:endnote>
  <w:endnote w:type="continuationSeparator" w:id="0">
    <w:p w:rsidR="00D3010B" w:rsidRDefault="00D3010B" w:rsidP="00246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10B" w:rsidRDefault="00D3010B" w:rsidP="00246E89">
      <w:pPr>
        <w:spacing w:after="0" w:line="240" w:lineRule="auto"/>
      </w:pPr>
      <w:r>
        <w:separator/>
      </w:r>
    </w:p>
  </w:footnote>
  <w:footnote w:type="continuationSeparator" w:id="0">
    <w:p w:rsidR="00D3010B" w:rsidRDefault="00D3010B" w:rsidP="00246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561138"/>
      <w:docPartObj>
        <w:docPartGallery w:val="Page Numbers (Top of Page)"/>
        <w:docPartUnique/>
      </w:docPartObj>
    </w:sdtPr>
    <w:sdtContent>
      <w:p w:rsidR="00246E89" w:rsidRDefault="00246E89">
        <w:pPr>
          <w:pStyle w:val="a7"/>
          <w:jc w:val="center"/>
        </w:pPr>
        <w:r w:rsidRPr="00246E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46E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46E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48D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46E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46E89" w:rsidRDefault="00246E8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448E4"/>
    <w:multiLevelType w:val="hybridMultilevel"/>
    <w:tmpl w:val="AD808E58"/>
    <w:lvl w:ilvl="0" w:tplc="57FA9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B0"/>
    <w:rsid w:val="000148D1"/>
    <w:rsid w:val="000A4672"/>
    <w:rsid w:val="000D3C1B"/>
    <w:rsid w:val="001A23F3"/>
    <w:rsid w:val="00246E89"/>
    <w:rsid w:val="0028722A"/>
    <w:rsid w:val="002D1498"/>
    <w:rsid w:val="00313956"/>
    <w:rsid w:val="00474225"/>
    <w:rsid w:val="0047727B"/>
    <w:rsid w:val="005D1E98"/>
    <w:rsid w:val="00686136"/>
    <w:rsid w:val="00710F57"/>
    <w:rsid w:val="0087308A"/>
    <w:rsid w:val="00890265"/>
    <w:rsid w:val="008F3D78"/>
    <w:rsid w:val="009244B0"/>
    <w:rsid w:val="00935837"/>
    <w:rsid w:val="00954BAF"/>
    <w:rsid w:val="00A57D5A"/>
    <w:rsid w:val="00AB1028"/>
    <w:rsid w:val="00BC5044"/>
    <w:rsid w:val="00C01252"/>
    <w:rsid w:val="00C31325"/>
    <w:rsid w:val="00D0797B"/>
    <w:rsid w:val="00D3010B"/>
    <w:rsid w:val="00D87489"/>
    <w:rsid w:val="00DC7EBB"/>
    <w:rsid w:val="00DD677B"/>
    <w:rsid w:val="00DE201B"/>
    <w:rsid w:val="00E60B80"/>
    <w:rsid w:val="00E854D4"/>
    <w:rsid w:val="00EB4B26"/>
    <w:rsid w:val="00EE5687"/>
    <w:rsid w:val="00FA0008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39144C-5868-4950-93CE-75061050F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A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02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D3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D3C1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6E89"/>
  </w:style>
  <w:style w:type="paragraph" w:styleId="a9">
    <w:name w:val="footer"/>
    <w:basedOn w:val="a"/>
    <w:link w:val="aa"/>
    <w:uiPriority w:val="99"/>
    <w:unhideWhenUsed/>
    <w:rsid w:val="00246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6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0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B8E5B-0CD7-4EB0-AB7E-0D5CCEAF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9</cp:revision>
  <cp:lastPrinted>2022-03-22T04:59:00Z</cp:lastPrinted>
  <dcterms:created xsi:type="dcterms:W3CDTF">2017-11-17T03:23:00Z</dcterms:created>
  <dcterms:modified xsi:type="dcterms:W3CDTF">2022-03-22T04:59:00Z</dcterms:modified>
</cp:coreProperties>
</file>